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496349C3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1616" behindDoc="0" locked="0" layoutInCell="1" allowOverlap="1" wp14:anchorId="74182100" wp14:editId="53459126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rFonts w:hint="eastAsia"/>
          <w:sz w:val="18"/>
          <w:szCs w:val="18"/>
        </w:rPr>
      </w:pPr>
      <w:r w:rsidRPr="00B65FD9">
        <w:rPr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rFonts w:hint="eastAsia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rFonts w:hint="eastAsia"/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>는 null값을 요청하면 값이 null값으로 변경됨(값 삭제)</w:t>
      </w:r>
      <w:r w:rsidRPr="00B65FD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rFonts w:hint="eastAsia"/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rFonts w:hint="eastAsia"/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5288138F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17361D">
        <w:rPr>
          <w:rFonts w:hint="eastAsia"/>
          <w:sz w:val="16"/>
          <w:szCs w:val="16"/>
        </w:rPr>
        <w:t xml:space="preserve"> /</w:t>
      </w:r>
      <w:proofErr w:type="gramEnd"/>
      <w:r w:rsidR="0017361D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446979">
        <w:rPr>
          <w:rFonts w:hint="eastAsia"/>
          <w:sz w:val="16"/>
          <w:szCs w:val="16"/>
        </w:rPr>
        <w:t xml:space="preserve"> /</w:t>
      </w:r>
      <w:proofErr w:type="gramEnd"/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8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1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7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3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4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rFonts w:hint="eastAsia"/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rFonts w:hint="eastAsia"/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현재</w:t>
      </w:r>
      <w:r>
        <w:rPr>
          <w:rFonts w:hint="eastAsia"/>
          <w:sz w:val="16"/>
          <w:szCs w:val="16"/>
        </w:rPr>
        <w:t xml:space="preserve">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</w:t>
      </w:r>
      <w:r>
        <w:rPr>
          <w:rFonts w:hint="eastAsia"/>
          <w:sz w:val="16"/>
          <w:szCs w:val="16"/>
        </w:rPr>
        <w:t>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rFonts w:hint="eastAsia"/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81D0AF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0180A0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>&lt;</w:t>
      </w:r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 xml:space="preserve">몸무게 </w:t>
      </w:r>
      <w:r w:rsidR="001E6BC5">
        <w:rPr>
          <w:rFonts w:hint="eastAsia"/>
          <w:sz w:val="16"/>
          <w:szCs w:val="16"/>
        </w:rPr>
        <w:t>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rFonts w:hint="eastAsia"/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6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1BA0C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rFonts w:hint="eastAsia"/>
          <w:sz w:val="16"/>
          <w:szCs w:val="16"/>
        </w:rPr>
      </w:pPr>
      <w:r w:rsidRPr="006D74D3">
        <w:rPr>
          <w:b/>
          <w:bCs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9F4CAAE" w14:textId="13F98171" w:rsidR="005D67E2" w:rsidRPr="001369C5" w:rsidRDefault="00204D92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를 통한 </w:t>
      </w:r>
      <w:proofErr w:type="spellStart"/>
      <w:r w:rsidR="00A43D05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>
        <w:rPr>
          <w:rFonts w:hint="eastAsia"/>
          <w:b/>
          <w:bCs/>
          <w:color w:val="196B24" w:themeColor="accent3"/>
          <w:sz w:val="18"/>
          <w:szCs w:val="18"/>
        </w:rPr>
        <w:t>, 운동량</w:t>
      </w:r>
      <w:r w:rsidR="00A43D05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sectPr w:rsidR="005D67E2" w:rsidRPr="00136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471AD"/>
    <w:rsid w:val="00051390"/>
    <w:rsid w:val="000604BF"/>
    <w:rsid w:val="000632E9"/>
    <w:rsid w:val="00067B21"/>
    <w:rsid w:val="0008181C"/>
    <w:rsid w:val="000830B8"/>
    <w:rsid w:val="00084200"/>
    <w:rsid w:val="000A509A"/>
    <w:rsid w:val="000A5183"/>
    <w:rsid w:val="000A6DDF"/>
    <w:rsid w:val="000B6B13"/>
    <w:rsid w:val="000B77D5"/>
    <w:rsid w:val="000C0740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5668D"/>
    <w:rsid w:val="001652C2"/>
    <w:rsid w:val="0017361D"/>
    <w:rsid w:val="001768F6"/>
    <w:rsid w:val="00185240"/>
    <w:rsid w:val="001A5265"/>
    <w:rsid w:val="001E45EE"/>
    <w:rsid w:val="001E6BC5"/>
    <w:rsid w:val="001E6F64"/>
    <w:rsid w:val="001F700C"/>
    <w:rsid w:val="0020434C"/>
    <w:rsid w:val="00204D92"/>
    <w:rsid w:val="002107FD"/>
    <w:rsid w:val="00210A83"/>
    <w:rsid w:val="002243BF"/>
    <w:rsid w:val="00260A7D"/>
    <w:rsid w:val="00262F35"/>
    <w:rsid w:val="002856BC"/>
    <w:rsid w:val="00295170"/>
    <w:rsid w:val="002A0B10"/>
    <w:rsid w:val="002A1BCF"/>
    <w:rsid w:val="002A3641"/>
    <w:rsid w:val="002A5F9B"/>
    <w:rsid w:val="002A622E"/>
    <w:rsid w:val="002A746D"/>
    <w:rsid w:val="002B78D4"/>
    <w:rsid w:val="002D310B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477A9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25952"/>
    <w:rsid w:val="004269A7"/>
    <w:rsid w:val="004277C8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06A7"/>
    <w:rsid w:val="005140DE"/>
    <w:rsid w:val="00515F05"/>
    <w:rsid w:val="0052623F"/>
    <w:rsid w:val="0054010D"/>
    <w:rsid w:val="00546B51"/>
    <w:rsid w:val="00550D06"/>
    <w:rsid w:val="00551976"/>
    <w:rsid w:val="00552658"/>
    <w:rsid w:val="005743BA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D67E2"/>
    <w:rsid w:val="005E10E6"/>
    <w:rsid w:val="005E1CE5"/>
    <w:rsid w:val="005E5C0E"/>
    <w:rsid w:val="00635E00"/>
    <w:rsid w:val="00664234"/>
    <w:rsid w:val="006750BC"/>
    <w:rsid w:val="00682441"/>
    <w:rsid w:val="006866C8"/>
    <w:rsid w:val="00693676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230E4"/>
    <w:rsid w:val="00755534"/>
    <w:rsid w:val="00763612"/>
    <w:rsid w:val="00766F74"/>
    <w:rsid w:val="00776C67"/>
    <w:rsid w:val="007820F7"/>
    <w:rsid w:val="00791D0A"/>
    <w:rsid w:val="007A1361"/>
    <w:rsid w:val="007A475B"/>
    <w:rsid w:val="007F0CAB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C6A67"/>
    <w:rsid w:val="008D7AD4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B4B84"/>
    <w:rsid w:val="009D0E64"/>
    <w:rsid w:val="009D53FB"/>
    <w:rsid w:val="009E525D"/>
    <w:rsid w:val="009F591A"/>
    <w:rsid w:val="00A32249"/>
    <w:rsid w:val="00A36A09"/>
    <w:rsid w:val="00A42525"/>
    <w:rsid w:val="00A43D05"/>
    <w:rsid w:val="00A50235"/>
    <w:rsid w:val="00A5151B"/>
    <w:rsid w:val="00A62B39"/>
    <w:rsid w:val="00A70952"/>
    <w:rsid w:val="00A844FE"/>
    <w:rsid w:val="00A96651"/>
    <w:rsid w:val="00AA09C1"/>
    <w:rsid w:val="00AA4E87"/>
    <w:rsid w:val="00AC2AFA"/>
    <w:rsid w:val="00AD2199"/>
    <w:rsid w:val="00AD6972"/>
    <w:rsid w:val="00AD7934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65FD9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C019C5"/>
    <w:rsid w:val="00C040DC"/>
    <w:rsid w:val="00C13816"/>
    <w:rsid w:val="00C1461E"/>
    <w:rsid w:val="00C31BA3"/>
    <w:rsid w:val="00C342AD"/>
    <w:rsid w:val="00C36407"/>
    <w:rsid w:val="00C435BF"/>
    <w:rsid w:val="00C523BF"/>
    <w:rsid w:val="00C628AB"/>
    <w:rsid w:val="00C674FB"/>
    <w:rsid w:val="00C751B7"/>
    <w:rsid w:val="00C766E1"/>
    <w:rsid w:val="00C76C07"/>
    <w:rsid w:val="00C86DEF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163F2"/>
    <w:rsid w:val="00D2762C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533CE"/>
    <w:rsid w:val="00E61CB3"/>
    <w:rsid w:val="00E65336"/>
    <w:rsid w:val="00E67A26"/>
    <w:rsid w:val="00E711CB"/>
    <w:rsid w:val="00E71770"/>
    <w:rsid w:val="00E755FB"/>
    <w:rsid w:val="00E90E83"/>
    <w:rsid w:val="00E97ED5"/>
    <w:rsid w:val="00ED5F2A"/>
    <w:rsid w:val="00EE2AC9"/>
    <w:rsid w:val="00EE68A7"/>
    <w:rsid w:val="00EE7DCB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81B88"/>
    <w:rsid w:val="00F86E82"/>
    <w:rsid w:val="00F943F7"/>
    <w:rsid w:val="00F95FCB"/>
    <w:rsid w:val="00FB0CEE"/>
    <w:rsid w:val="00FB1143"/>
    <w:rsid w:val="00FC1D6A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05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34.png"/><Relationship Id="rId43" Type="http://schemas.openxmlformats.org/officeDocument/2006/relationships/image" Target="media/image36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55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fontTable" Target="fontTable.xml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28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06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68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36.png"/><Relationship Id="rId316" Type="http://schemas.openxmlformats.org/officeDocument/2006/relationships/theme" Target="theme/theme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162" Type="http://schemas.openxmlformats.org/officeDocument/2006/relationships/image" Target="media/image129.png"/><Relationship Id="rId183" Type="http://schemas.openxmlformats.org/officeDocument/2006/relationships/image" Target="media/image137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11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181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0.png"/><Relationship Id="rId184" Type="http://schemas.openxmlformats.org/officeDocument/2006/relationships/image" Target="media/image138.png"/><Relationship Id="rId219" Type="http://schemas.openxmlformats.org/officeDocument/2006/relationships/image" Target="media/image175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12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176.png"/><Relationship Id="rId241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58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169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13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179.png"/><Relationship Id="rId242" Type="http://schemas.openxmlformats.org/officeDocument/2006/relationships/image" Target="media/image197.png"/><Relationship Id="rId263" Type="http://schemas.openxmlformats.org/officeDocument/2006/relationships/image" Target="media/image255.png"/><Relationship Id="rId284" Type="http://schemas.openxmlformats.org/officeDocument/2006/relationships/image" Target="media/image25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170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14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31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180.png"/><Relationship Id="rId243" Type="http://schemas.openxmlformats.org/officeDocument/2006/relationships/image" Target="media/image198.png"/><Relationship Id="rId264" Type="http://schemas.openxmlformats.org/officeDocument/2006/relationships/image" Target="media/image256.png"/><Relationship Id="rId285" Type="http://schemas.openxmlformats.org/officeDocument/2006/relationships/image" Target="media/image2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66" Type="http://schemas.openxmlformats.org/officeDocument/2006/relationships/image" Target="media/image158.png"/><Relationship Id="rId187" Type="http://schemas.openxmlformats.org/officeDocument/2006/relationships/image" Target="media/image139.png"/><Relationship Id="rId1" Type="http://schemas.openxmlformats.org/officeDocument/2006/relationships/customXml" Target="../customXml/item1.xml"/><Relationship Id="rId212" Type="http://schemas.openxmlformats.org/officeDocument/2006/relationships/image" Target="media/image171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56" Type="http://schemas.openxmlformats.org/officeDocument/2006/relationships/image" Target="media/image148.png"/><Relationship Id="rId177" Type="http://schemas.openxmlformats.org/officeDocument/2006/relationships/image" Target="media/image132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199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40.png"/><Relationship Id="rId311" Type="http://schemas.openxmlformats.org/officeDocument/2006/relationships/image" Target="media/image28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2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178" Type="http://schemas.openxmlformats.org/officeDocument/2006/relationships/image" Target="media/image133.png"/><Relationship Id="rId301" Type="http://schemas.openxmlformats.org/officeDocument/2006/relationships/image" Target="media/image2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2.png"/><Relationship Id="rId266" Type="http://schemas.openxmlformats.org/officeDocument/2006/relationships/image" Target="media/image203.png"/><Relationship Id="rId287" Type="http://schemas.openxmlformats.org/officeDocument/2006/relationships/image" Target="media/image263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2.png"/><Relationship Id="rId3" Type="http://schemas.openxmlformats.org/officeDocument/2006/relationships/styles" Target="styles.xml"/><Relationship Id="rId214" Type="http://schemas.openxmlformats.org/officeDocument/2006/relationships/image" Target="media/image174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2.png"/><Relationship Id="rId298" Type="http://schemas.openxmlformats.org/officeDocument/2006/relationships/image" Target="media/image276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4.png"/><Relationship Id="rId190" Type="http://schemas.openxmlformats.org/officeDocument/2006/relationships/image" Target="media/image153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4.png"/><Relationship Id="rId288" Type="http://schemas.openxmlformats.org/officeDocument/2006/relationships/image" Target="media/image264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35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3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91" Type="http://schemas.openxmlformats.org/officeDocument/2006/relationships/image" Target="media/image183.png"/><Relationship Id="rId205" Type="http://schemas.openxmlformats.org/officeDocument/2006/relationships/image" Target="media/image154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95" Type="http://schemas.openxmlformats.org/officeDocument/2006/relationships/image" Target="media/image87.png"/><Relationship Id="rId160" Type="http://schemas.openxmlformats.org/officeDocument/2006/relationships/image" Target="media/image127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35.png"/><Relationship Id="rId75" Type="http://schemas.openxmlformats.org/officeDocument/2006/relationships/image" Target="media/image67.png"/><Relationship Id="rId18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0</TotalTime>
  <Pages>45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06</cp:revision>
  <dcterms:created xsi:type="dcterms:W3CDTF">2024-07-31T18:37:00Z</dcterms:created>
  <dcterms:modified xsi:type="dcterms:W3CDTF">2024-09-02T14:11:00Z</dcterms:modified>
</cp:coreProperties>
</file>